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听的品格故事  爱心故事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听的品格故事  爱心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676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最好听的品格故事  爱心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